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文书完全范本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文书完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05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财务文书完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